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D7" w:rsidRDefault="00406587" w:rsidP="004D4B8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e Platzierungen und Ergebniss</w:t>
      </w:r>
      <w:r w:rsidR="004D4B83" w:rsidRPr="004D4B83">
        <w:rPr>
          <w:b/>
          <w:sz w:val="26"/>
          <w:szCs w:val="26"/>
          <w:u w:val="single"/>
        </w:rPr>
        <w:t>e unserer Teilnehmer an den Kreismeisterschaften 20</w:t>
      </w:r>
      <w:r w:rsidR="00DA06A3">
        <w:rPr>
          <w:b/>
          <w:sz w:val="26"/>
          <w:szCs w:val="26"/>
          <w:u w:val="single"/>
        </w:rPr>
        <w:t>2</w:t>
      </w:r>
      <w:r w:rsidR="00192AB8">
        <w:rPr>
          <w:b/>
          <w:sz w:val="26"/>
          <w:szCs w:val="26"/>
          <w:u w:val="single"/>
        </w:rPr>
        <w:t>3</w:t>
      </w:r>
      <w:r w:rsidR="004D4B83" w:rsidRPr="004D4B83">
        <w:rPr>
          <w:b/>
          <w:sz w:val="26"/>
          <w:szCs w:val="26"/>
          <w:u w:val="single"/>
        </w:rPr>
        <w:t>:</w:t>
      </w:r>
    </w:p>
    <w:p w:rsidR="004D4B83" w:rsidRDefault="004D4B83" w:rsidP="004D4B83">
      <w:pPr>
        <w:rPr>
          <w:b/>
          <w:sz w:val="26"/>
          <w:szCs w:val="26"/>
          <w:u w:val="single"/>
        </w:rPr>
      </w:pPr>
    </w:p>
    <w:p w:rsidR="00F1222E" w:rsidRDefault="00F1222E" w:rsidP="004D4B83">
      <w:pPr>
        <w:rPr>
          <w:b/>
          <w:sz w:val="24"/>
          <w:szCs w:val="24"/>
          <w:u w:val="single"/>
        </w:rPr>
      </w:pPr>
    </w:p>
    <w:p w:rsidR="00A85786" w:rsidRDefault="00A85786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</w:t>
      </w:r>
    </w:p>
    <w:p w:rsidR="00A85786" w:rsidRDefault="00A85786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89,0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j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81,6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Jannik Schmidt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79,5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Christian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80,1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:</w:t>
      </w:r>
      <w:r>
        <w:rPr>
          <w:sz w:val="24"/>
          <w:szCs w:val="24"/>
        </w:rPr>
        <w:tab/>
        <w:t xml:space="preserve">Katharina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80,0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:</w:t>
      </w:r>
      <w:r>
        <w:rPr>
          <w:sz w:val="24"/>
          <w:szCs w:val="24"/>
        </w:rPr>
        <w:tab/>
        <w:t>Pascal Westphal-</w:t>
      </w:r>
      <w:proofErr w:type="spellStart"/>
      <w:r>
        <w:rPr>
          <w:sz w:val="24"/>
          <w:szCs w:val="24"/>
        </w:rPr>
        <w:t>Buntrock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77,8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I:</w:t>
      </w:r>
      <w:r>
        <w:rPr>
          <w:sz w:val="24"/>
          <w:szCs w:val="24"/>
        </w:rPr>
        <w:tab/>
        <w:t xml:space="preserve">Arn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69,8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V:</w:t>
      </w:r>
      <w:r>
        <w:rPr>
          <w:sz w:val="24"/>
          <w:szCs w:val="24"/>
        </w:rPr>
        <w:tab/>
        <w:t>Karin Seel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35,2</w:t>
      </w:r>
      <w:r>
        <w:rPr>
          <w:sz w:val="24"/>
          <w:szCs w:val="24"/>
        </w:rPr>
        <w:tab/>
        <w:t>Ringe</w:t>
      </w: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62365C" w:rsidRDefault="0062365C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Herren I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1138,9</w:t>
      </w:r>
      <w:r>
        <w:rPr>
          <w:sz w:val="24"/>
          <w:szCs w:val="24"/>
        </w:rPr>
        <w:tab/>
        <w:t>Ringe</w:t>
      </w:r>
    </w:p>
    <w:p w:rsidR="00E57E9B" w:rsidRDefault="00E57E9B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Pr="00A85786" w:rsidRDefault="00E57E9B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DB782D" w:rsidRDefault="00DB782D" w:rsidP="00DB782D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</w:t>
      </w:r>
      <w:r w:rsidRPr="00237EED">
        <w:rPr>
          <w:b/>
          <w:sz w:val="24"/>
          <w:szCs w:val="24"/>
          <w:u w:val="single"/>
        </w:rPr>
        <w:t xml:space="preserve"> liegend</w:t>
      </w:r>
    </w:p>
    <w:p w:rsidR="00D9039C" w:rsidRDefault="003711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 w:rsidR="005549B1">
        <w:rPr>
          <w:sz w:val="24"/>
          <w:szCs w:val="24"/>
        </w:rPr>
        <w:tab/>
        <w:t xml:space="preserve">Eik-Luca </w:t>
      </w:r>
      <w:proofErr w:type="spellStart"/>
      <w:r w:rsidR="005549B1"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</w:r>
      <w:r w:rsidR="005549B1">
        <w:rPr>
          <w:sz w:val="24"/>
          <w:szCs w:val="24"/>
        </w:rPr>
        <w:t>1. Platz</w:t>
      </w:r>
      <w:r w:rsidR="005549B1">
        <w:rPr>
          <w:sz w:val="24"/>
          <w:szCs w:val="24"/>
        </w:rPr>
        <w:tab/>
        <w:t>599,5</w:t>
      </w:r>
      <w:r w:rsidR="005549B1">
        <w:rPr>
          <w:sz w:val="24"/>
          <w:szCs w:val="24"/>
        </w:rPr>
        <w:tab/>
      </w:r>
      <w:r w:rsidR="00FC3566">
        <w:rPr>
          <w:sz w:val="24"/>
          <w:szCs w:val="24"/>
        </w:rPr>
        <w:t>Ringe</w:t>
      </w:r>
    </w:p>
    <w:p w:rsidR="005549B1" w:rsidRDefault="005549B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Hannes Rot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90,3</w:t>
      </w:r>
      <w:r>
        <w:rPr>
          <w:sz w:val="24"/>
          <w:szCs w:val="24"/>
        </w:rPr>
        <w:tab/>
        <w:t>Ringe</w:t>
      </w:r>
    </w:p>
    <w:p w:rsidR="005549B1" w:rsidRDefault="005549B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616,5</w:t>
      </w:r>
      <w:r>
        <w:rPr>
          <w:sz w:val="24"/>
          <w:szCs w:val="24"/>
        </w:rPr>
        <w:tab/>
        <w:t>Ringe</w:t>
      </w:r>
    </w:p>
    <w:p w:rsidR="005549B1" w:rsidRDefault="005549B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607,1</w:t>
      </w:r>
      <w:r>
        <w:rPr>
          <w:sz w:val="24"/>
          <w:szCs w:val="24"/>
        </w:rPr>
        <w:tab/>
        <w:t>Ringe</w:t>
      </w:r>
    </w:p>
    <w:p w:rsidR="00767AD0" w:rsidRDefault="00767A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798D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 w:rsidR="005549B1">
        <w:rPr>
          <w:sz w:val="24"/>
          <w:szCs w:val="24"/>
        </w:rPr>
        <w:tab/>
        <w:t>Jugend</w:t>
      </w:r>
      <w:r w:rsidR="005549B1">
        <w:rPr>
          <w:sz w:val="24"/>
          <w:szCs w:val="24"/>
        </w:rPr>
        <w:tab/>
        <w:t>1. Platz</w:t>
      </w:r>
      <w:r w:rsidR="005549B1">
        <w:rPr>
          <w:sz w:val="24"/>
          <w:szCs w:val="24"/>
        </w:rPr>
        <w:tab/>
        <w:t>1823,1</w:t>
      </w:r>
      <w:r w:rsidR="005549B1"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 3-Stellung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>
        <w:rPr>
          <w:sz w:val="24"/>
          <w:szCs w:val="24"/>
        </w:rPr>
        <w:tab/>
        <w:t xml:space="preserve">Eik-Luca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48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Hannes Rot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26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72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56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82D04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1654</w:t>
      </w:r>
      <w:r>
        <w:rPr>
          <w:sz w:val="24"/>
          <w:szCs w:val="24"/>
        </w:rPr>
        <w:tab/>
        <w:t>Ringe</w:t>
      </w:r>
    </w:p>
    <w:p w:rsidR="00767AD0" w:rsidRDefault="00767AD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ftgewehr DSB Auflage</w:t>
      </w:r>
    </w:p>
    <w:p w:rsidR="00607A45" w:rsidRPr="00C36CAF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proofErr w:type="spellStart"/>
      <w:r w:rsidRPr="00607A45">
        <w:rPr>
          <w:sz w:val="24"/>
          <w:szCs w:val="24"/>
          <w:lang w:val="en-US"/>
        </w:rPr>
        <w:t>Senioren</w:t>
      </w:r>
      <w:proofErr w:type="spellEnd"/>
      <w:r w:rsidRPr="00607A45">
        <w:rPr>
          <w:sz w:val="24"/>
          <w:szCs w:val="24"/>
          <w:lang w:val="en-US"/>
        </w:rPr>
        <w:t xml:space="preserve"> I w:</w:t>
      </w:r>
      <w:r w:rsidRPr="00607A45">
        <w:rPr>
          <w:sz w:val="24"/>
          <w:szCs w:val="24"/>
          <w:lang w:val="en-US"/>
        </w:rPr>
        <w:tab/>
        <w:t xml:space="preserve">Helga </w:t>
      </w:r>
      <w:proofErr w:type="spellStart"/>
      <w:r w:rsidRPr="00607A45">
        <w:rPr>
          <w:sz w:val="24"/>
          <w:szCs w:val="24"/>
          <w:lang w:val="en-US"/>
        </w:rPr>
        <w:t>Lüthje</w:t>
      </w:r>
      <w:proofErr w:type="spellEnd"/>
      <w:r w:rsidRPr="00607A45"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3</w:t>
      </w:r>
      <w:proofErr w:type="gramEnd"/>
      <w:r>
        <w:rPr>
          <w:sz w:val="24"/>
          <w:szCs w:val="24"/>
          <w:lang w:val="en-US"/>
        </w:rPr>
        <w:t xml:space="preserve">. </w:t>
      </w:r>
      <w:r w:rsidRPr="00C36CAF">
        <w:rPr>
          <w:sz w:val="24"/>
          <w:szCs w:val="24"/>
        </w:rPr>
        <w:t>Platz</w:t>
      </w:r>
      <w:r w:rsidRPr="00C36CAF">
        <w:rPr>
          <w:sz w:val="24"/>
          <w:szCs w:val="24"/>
        </w:rPr>
        <w:tab/>
        <w:t>302,3</w:t>
      </w:r>
      <w:r w:rsidRPr="00C36CAF"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303,9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09,4</w:t>
      </w:r>
      <w:r>
        <w:rPr>
          <w:sz w:val="24"/>
          <w:szCs w:val="24"/>
        </w:rPr>
        <w:tab/>
        <w:t>Ringe</w:t>
      </w:r>
    </w:p>
    <w:p w:rsidR="00CC114A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8,1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:</w:t>
      </w:r>
      <w:r>
        <w:rPr>
          <w:sz w:val="24"/>
          <w:szCs w:val="24"/>
        </w:rPr>
        <w:tab/>
        <w:t>Gerhard Kröger</w:t>
      </w: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303,9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 w:</w:t>
      </w:r>
      <w:r>
        <w:rPr>
          <w:sz w:val="24"/>
          <w:szCs w:val="24"/>
        </w:rPr>
        <w:tab/>
        <w:t>Gisela Krög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07,4</w:t>
      </w:r>
      <w:r>
        <w:rPr>
          <w:sz w:val="24"/>
          <w:szCs w:val="24"/>
        </w:rPr>
        <w:tab/>
        <w:t>Ringe</w:t>
      </w:r>
    </w:p>
    <w:p w:rsidR="00882D04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87,8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12,2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 xml:space="preserve">Senioren </w:t>
      </w:r>
      <w:proofErr w:type="gramStart"/>
      <w:r>
        <w:rPr>
          <w:sz w:val="24"/>
          <w:szCs w:val="24"/>
        </w:rPr>
        <w:t>III</w:t>
      </w:r>
      <w:r w:rsidR="00CC114A">
        <w:rPr>
          <w:sz w:val="24"/>
          <w:szCs w:val="24"/>
        </w:rPr>
        <w:t xml:space="preserve">  I</w:t>
      </w:r>
      <w:proofErr w:type="gram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929,0</w:t>
      </w:r>
      <w:r>
        <w:rPr>
          <w:sz w:val="24"/>
          <w:szCs w:val="24"/>
        </w:rPr>
        <w:tab/>
        <w:t>Ringe</w:t>
      </w:r>
    </w:p>
    <w:p w:rsidR="00CC114A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enioren </w:t>
      </w:r>
      <w:proofErr w:type="gramStart"/>
      <w:r>
        <w:rPr>
          <w:sz w:val="24"/>
          <w:szCs w:val="24"/>
        </w:rPr>
        <w:t>III  II</w:t>
      </w:r>
      <w:proofErr w:type="gram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899,8</w:t>
      </w:r>
      <w:r>
        <w:rPr>
          <w:sz w:val="24"/>
          <w:szCs w:val="24"/>
        </w:rPr>
        <w:tab/>
        <w:t>Ringe</w:t>
      </w: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Pr="00882D04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B5321C" w:rsidRPr="00740C73" w:rsidRDefault="00B5321C" w:rsidP="00B5321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740C73">
        <w:rPr>
          <w:b/>
          <w:sz w:val="24"/>
          <w:szCs w:val="24"/>
          <w:u w:val="single"/>
        </w:rPr>
        <w:lastRenderedPageBreak/>
        <w:t>Luftgewehr NDSB Aufla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Edgar Schultz</w:t>
      </w:r>
      <w:r w:rsidR="001F2453">
        <w:rPr>
          <w:sz w:val="24"/>
          <w:szCs w:val="24"/>
        </w:rPr>
        <w:tab/>
        <w:t>3. Platz</w:t>
      </w:r>
      <w:r w:rsidR="001F2453">
        <w:rPr>
          <w:sz w:val="24"/>
          <w:szCs w:val="24"/>
        </w:rPr>
        <w:tab/>
        <w:t>304,1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Ringe</w:t>
      </w:r>
    </w:p>
    <w:p w:rsidR="001F2453" w:rsidRDefault="001F2453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 xml:space="preserve">Rüdiger </w:t>
      </w:r>
      <w:proofErr w:type="spellStart"/>
      <w:r>
        <w:rPr>
          <w:sz w:val="24"/>
          <w:szCs w:val="24"/>
        </w:rPr>
        <w:t>Rohwer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99,4</w:t>
      </w:r>
      <w:r>
        <w:rPr>
          <w:sz w:val="24"/>
          <w:szCs w:val="24"/>
        </w:rPr>
        <w:tab/>
        <w:t>Ringe</w:t>
      </w:r>
    </w:p>
    <w:p w:rsidR="00465294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DA06A3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Brigitte Friedrichs</w:t>
      </w:r>
      <w:r w:rsidR="001F2453">
        <w:rPr>
          <w:sz w:val="24"/>
          <w:szCs w:val="24"/>
        </w:rPr>
        <w:tab/>
        <w:t>1. Platz</w:t>
      </w:r>
      <w:r w:rsidR="001F2453">
        <w:rPr>
          <w:sz w:val="24"/>
          <w:szCs w:val="24"/>
        </w:rPr>
        <w:tab/>
        <w:t>314,3</w:t>
      </w:r>
      <w:r w:rsidR="001F2453">
        <w:rPr>
          <w:sz w:val="24"/>
          <w:szCs w:val="24"/>
        </w:rPr>
        <w:tab/>
        <w:t>Ringe</w:t>
      </w:r>
    </w:p>
    <w:p w:rsidR="001F2453" w:rsidRDefault="001F2453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3,9</w:t>
      </w:r>
      <w:r>
        <w:rPr>
          <w:sz w:val="24"/>
          <w:szCs w:val="24"/>
        </w:rPr>
        <w:tab/>
        <w:t>Ringe</w:t>
      </w:r>
    </w:p>
    <w:p w:rsidR="006A6955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824CCF">
        <w:rPr>
          <w:sz w:val="24"/>
          <w:szCs w:val="24"/>
        </w:rPr>
        <w:t>I</w:t>
      </w:r>
      <w:r>
        <w:rPr>
          <w:sz w:val="24"/>
          <w:szCs w:val="24"/>
        </w:rPr>
        <w:t>V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Gerhard Kröger</w:t>
      </w:r>
      <w:r w:rsidR="001F2453">
        <w:rPr>
          <w:sz w:val="24"/>
          <w:szCs w:val="24"/>
        </w:rPr>
        <w:tab/>
        <w:t>3. Platz</w:t>
      </w:r>
      <w:r w:rsidR="001F2453">
        <w:rPr>
          <w:sz w:val="24"/>
          <w:szCs w:val="24"/>
        </w:rPr>
        <w:tab/>
        <w:t>302,9</w:t>
      </w:r>
      <w:r w:rsidR="001F2453">
        <w:rPr>
          <w:sz w:val="24"/>
          <w:szCs w:val="24"/>
        </w:rPr>
        <w:tab/>
        <w:t>Ringe</w:t>
      </w:r>
    </w:p>
    <w:p w:rsidR="00824CCF" w:rsidRDefault="00824CC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Harald Kistenmacher</w:t>
      </w:r>
      <w:r w:rsidR="001F2453">
        <w:rPr>
          <w:sz w:val="24"/>
          <w:szCs w:val="24"/>
        </w:rPr>
        <w:tab/>
        <w:t>1. Platz</w:t>
      </w:r>
      <w:r w:rsidR="001F2453">
        <w:rPr>
          <w:sz w:val="24"/>
          <w:szCs w:val="24"/>
        </w:rPr>
        <w:tab/>
        <w:t>313,6</w:t>
      </w:r>
      <w:r w:rsidR="001F2453">
        <w:rPr>
          <w:sz w:val="24"/>
          <w:szCs w:val="24"/>
        </w:rPr>
        <w:tab/>
        <w:t>Ringe</w:t>
      </w:r>
    </w:p>
    <w:p w:rsidR="00C44877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 w.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89,3</w:t>
      </w:r>
      <w:r>
        <w:rPr>
          <w:sz w:val="24"/>
          <w:szCs w:val="24"/>
        </w:rPr>
        <w:tab/>
        <w:t>Ringe</w:t>
      </w:r>
    </w:p>
    <w:p w:rsidR="008D63B8" w:rsidRDefault="008D63B8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I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907,7</w:t>
      </w:r>
      <w:r>
        <w:rPr>
          <w:sz w:val="24"/>
          <w:szCs w:val="24"/>
        </w:rPr>
        <w:tab/>
        <w:t>Ringe</w:t>
      </w:r>
    </w:p>
    <w:p w:rsidR="00C44877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Senioren III w.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915,9</w:t>
      </w:r>
      <w:r>
        <w:rPr>
          <w:sz w:val="24"/>
          <w:szCs w:val="24"/>
        </w:rPr>
        <w:tab/>
        <w:t>Ringe</w:t>
      </w:r>
    </w:p>
    <w:p w:rsidR="00C44877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44877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Sportgewehr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:</w:t>
      </w:r>
      <w:r>
        <w:rPr>
          <w:sz w:val="24"/>
          <w:szCs w:val="24"/>
        </w:rPr>
        <w:tab/>
        <w:t xml:space="preserve">Eik-Luca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485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Hannes Rot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451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16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485</w:t>
      </w:r>
      <w:r>
        <w:rPr>
          <w:sz w:val="24"/>
          <w:szCs w:val="24"/>
        </w:rPr>
        <w:tab/>
        <w:t>Ringe</w:t>
      </w:r>
    </w:p>
    <w:p w:rsidR="00C36CAF" w:rsidRDefault="00C36CAF" w:rsidP="00C36CAF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:</w:t>
      </w:r>
      <w:r>
        <w:rPr>
          <w:sz w:val="24"/>
          <w:szCs w:val="24"/>
        </w:rPr>
        <w:tab/>
        <w:t xml:space="preserve">Kristin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28</w:t>
      </w:r>
      <w:r>
        <w:rPr>
          <w:sz w:val="24"/>
          <w:szCs w:val="24"/>
        </w:rPr>
        <w:tab/>
        <w:t>Ringe</w:t>
      </w:r>
    </w:p>
    <w:p w:rsidR="00C36CAF" w:rsidRDefault="00C36CAF" w:rsidP="00C36CAF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465</w:t>
      </w:r>
      <w:r>
        <w:rPr>
          <w:sz w:val="24"/>
          <w:szCs w:val="24"/>
        </w:rPr>
        <w:tab/>
        <w:t>Ringe</w:t>
      </w:r>
    </w:p>
    <w:p w:rsidR="00C36CAF" w:rsidRDefault="00C36CAF" w:rsidP="00C36CAF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I:</w:t>
      </w:r>
      <w:r>
        <w:rPr>
          <w:sz w:val="24"/>
          <w:szCs w:val="24"/>
        </w:rPr>
        <w:tab/>
        <w:t xml:space="preserve">Arn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27</w:t>
      </w:r>
      <w:r>
        <w:rPr>
          <w:sz w:val="24"/>
          <w:szCs w:val="24"/>
        </w:rPr>
        <w:tab/>
        <w:t>Ringe</w:t>
      </w: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798D" w:rsidRDefault="00C0798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1452</w:t>
      </w:r>
      <w:r>
        <w:rPr>
          <w:sz w:val="24"/>
          <w:szCs w:val="24"/>
        </w:rPr>
        <w:tab/>
        <w:t>Ringe</w:t>
      </w:r>
    </w:p>
    <w:p w:rsidR="00A20FD5" w:rsidRPr="00C0798D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Default="00256622" w:rsidP="00AD6067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BE0E09" w:rsidRPr="00F40715" w:rsidRDefault="00F40715" w:rsidP="00AD6067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leinkaliber 50m 30 </w:t>
      </w:r>
      <w:proofErr w:type="spellStart"/>
      <w:r>
        <w:rPr>
          <w:b/>
          <w:sz w:val="24"/>
          <w:szCs w:val="24"/>
          <w:u w:val="single"/>
        </w:rPr>
        <w:t>Schuß</w:t>
      </w:r>
      <w:proofErr w:type="spellEnd"/>
    </w:p>
    <w:p w:rsidR="00783889" w:rsidRPr="00CC114A" w:rsidRDefault="0078388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proofErr w:type="spellStart"/>
      <w:r w:rsidRPr="00607A45">
        <w:rPr>
          <w:sz w:val="24"/>
          <w:szCs w:val="24"/>
          <w:lang w:val="en-US"/>
        </w:rPr>
        <w:t>Junioren</w:t>
      </w:r>
      <w:proofErr w:type="spellEnd"/>
      <w:r w:rsidRPr="00607A45">
        <w:rPr>
          <w:sz w:val="24"/>
          <w:szCs w:val="24"/>
          <w:lang w:val="en-US"/>
        </w:rPr>
        <w:t xml:space="preserve"> I:</w:t>
      </w:r>
      <w:r w:rsidRPr="00607A45">
        <w:rPr>
          <w:sz w:val="24"/>
          <w:szCs w:val="24"/>
          <w:lang w:val="en-US"/>
        </w:rPr>
        <w:tab/>
      </w:r>
      <w:r w:rsidR="00607A45" w:rsidRPr="00607A45">
        <w:rPr>
          <w:sz w:val="24"/>
          <w:szCs w:val="24"/>
          <w:lang w:val="en-US"/>
        </w:rPr>
        <w:t>Amy-</w:t>
      </w:r>
      <w:proofErr w:type="spellStart"/>
      <w:r w:rsidR="00607A45" w:rsidRPr="00607A45">
        <w:rPr>
          <w:sz w:val="24"/>
          <w:szCs w:val="24"/>
          <w:lang w:val="en-US"/>
        </w:rPr>
        <w:t>Josefine</w:t>
      </w:r>
      <w:proofErr w:type="spellEnd"/>
      <w:r w:rsidR="00607A45" w:rsidRPr="00607A45">
        <w:rPr>
          <w:sz w:val="24"/>
          <w:szCs w:val="24"/>
          <w:lang w:val="en-US"/>
        </w:rPr>
        <w:t xml:space="preserve"> </w:t>
      </w:r>
      <w:proofErr w:type="spellStart"/>
      <w:r w:rsidR="00607A45" w:rsidRPr="00607A45">
        <w:rPr>
          <w:sz w:val="24"/>
          <w:szCs w:val="24"/>
          <w:lang w:val="en-US"/>
        </w:rPr>
        <w:t>Matthiessen</w:t>
      </w:r>
      <w:proofErr w:type="spellEnd"/>
      <w:r w:rsidR="00607A45" w:rsidRPr="00607A45">
        <w:rPr>
          <w:sz w:val="24"/>
          <w:szCs w:val="24"/>
          <w:lang w:val="en-US"/>
        </w:rPr>
        <w:tab/>
      </w:r>
      <w:proofErr w:type="gramStart"/>
      <w:r w:rsidR="00607A45">
        <w:rPr>
          <w:sz w:val="24"/>
          <w:szCs w:val="24"/>
          <w:lang w:val="en-US"/>
        </w:rPr>
        <w:t>4</w:t>
      </w:r>
      <w:proofErr w:type="gramEnd"/>
      <w:r w:rsidR="00607A45">
        <w:rPr>
          <w:sz w:val="24"/>
          <w:szCs w:val="24"/>
          <w:lang w:val="en-US"/>
        </w:rPr>
        <w:t xml:space="preserve">. </w:t>
      </w:r>
      <w:r w:rsidR="00607A45" w:rsidRPr="00CC114A">
        <w:rPr>
          <w:sz w:val="24"/>
          <w:szCs w:val="24"/>
        </w:rPr>
        <w:t>Platz</w:t>
      </w:r>
      <w:r w:rsidR="00607A45" w:rsidRPr="00CC114A">
        <w:rPr>
          <w:sz w:val="24"/>
          <w:szCs w:val="24"/>
        </w:rPr>
        <w:tab/>
        <w:t>261</w:t>
      </w:r>
      <w:r w:rsidR="00607A45" w:rsidRPr="00CC114A">
        <w:rPr>
          <w:sz w:val="24"/>
          <w:szCs w:val="24"/>
        </w:rPr>
        <w:tab/>
        <w:t>Ringe</w:t>
      </w:r>
    </w:p>
    <w:p w:rsidR="00CC114A" w:rsidRDefault="00EA178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 w:rsidR="00607A45">
        <w:rPr>
          <w:sz w:val="24"/>
          <w:szCs w:val="24"/>
        </w:rPr>
        <w:tab/>
      </w:r>
      <w:r w:rsidR="00CC114A">
        <w:rPr>
          <w:sz w:val="24"/>
          <w:szCs w:val="24"/>
        </w:rPr>
        <w:t xml:space="preserve">Kirsten </w:t>
      </w:r>
      <w:proofErr w:type="spellStart"/>
      <w:r w:rsidR="00CC114A">
        <w:rPr>
          <w:sz w:val="24"/>
          <w:szCs w:val="24"/>
        </w:rPr>
        <w:t>Moldenhauer</w:t>
      </w:r>
      <w:proofErr w:type="spellEnd"/>
      <w:r w:rsidR="00CC114A">
        <w:rPr>
          <w:sz w:val="24"/>
          <w:szCs w:val="24"/>
        </w:rPr>
        <w:tab/>
        <w:t>1. Platz</w:t>
      </w:r>
      <w:r w:rsidR="00CC114A">
        <w:rPr>
          <w:sz w:val="24"/>
          <w:szCs w:val="24"/>
        </w:rPr>
        <w:tab/>
        <w:t>265</w:t>
      </w:r>
      <w:r w:rsidR="00CC114A">
        <w:rPr>
          <w:sz w:val="24"/>
          <w:szCs w:val="24"/>
        </w:rPr>
        <w:tab/>
        <w:t>Ringe</w:t>
      </w:r>
    </w:p>
    <w:p w:rsidR="00607A45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7A45">
        <w:rPr>
          <w:sz w:val="24"/>
          <w:szCs w:val="24"/>
        </w:rPr>
        <w:t>Jannik Schmidt</w:t>
      </w:r>
      <w:r w:rsidR="00607A45">
        <w:rPr>
          <w:sz w:val="24"/>
          <w:szCs w:val="24"/>
        </w:rPr>
        <w:tab/>
        <w:t>2. Platz</w:t>
      </w:r>
      <w:r w:rsidR="00607A45">
        <w:rPr>
          <w:sz w:val="24"/>
          <w:szCs w:val="24"/>
        </w:rPr>
        <w:tab/>
        <w:t>258</w:t>
      </w:r>
      <w:r w:rsidR="00607A45">
        <w:rPr>
          <w:sz w:val="24"/>
          <w:szCs w:val="24"/>
        </w:rPr>
        <w:tab/>
        <w:t>Ringe</w:t>
      </w:r>
    </w:p>
    <w:p w:rsidR="00CC114A" w:rsidRDefault="00CC114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5786">
        <w:rPr>
          <w:sz w:val="24"/>
          <w:szCs w:val="24"/>
        </w:rPr>
        <w:t xml:space="preserve">Arne </w:t>
      </w:r>
      <w:proofErr w:type="spellStart"/>
      <w:r w:rsidR="00A85786">
        <w:rPr>
          <w:sz w:val="24"/>
          <w:szCs w:val="24"/>
        </w:rPr>
        <w:t>Moldenhauer</w:t>
      </w:r>
      <w:proofErr w:type="spellEnd"/>
      <w:r w:rsidR="00A85786">
        <w:rPr>
          <w:sz w:val="24"/>
          <w:szCs w:val="24"/>
        </w:rPr>
        <w:tab/>
        <w:t>3. Platz</w:t>
      </w:r>
      <w:r w:rsidR="00A85786">
        <w:rPr>
          <w:sz w:val="24"/>
          <w:szCs w:val="24"/>
        </w:rPr>
        <w:tab/>
        <w:t>250</w:t>
      </w:r>
      <w:r w:rsidR="00A85786"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Kristin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4. Platz</w:t>
      </w:r>
      <w:r>
        <w:rPr>
          <w:sz w:val="24"/>
          <w:szCs w:val="24"/>
        </w:rPr>
        <w:tab/>
        <w:t>248</w:t>
      </w:r>
      <w:r>
        <w:rPr>
          <w:sz w:val="24"/>
          <w:szCs w:val="24"/>
        </w:rPr>
        <w:tab/>
        <w:t>Rin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j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sch</w:t>
      </w:r>
      <w:proofErr w:type="spellEnd"/>
      <w:r>
        <w:rPr>
          <w:sz w:val="24"/>
          <w:szCs w:val="24"/>
        </w:rPr>
        <w:tab/>
        <w:t>5. Platz</w:t>
      </w:r>
      <w:r>
        <w:rPr>
          <w:sz w:val="24"/>
          <w:szCs w:val="24"/>
        </w:rPr>
        <w:tab/>
        <w:t>239</w:t>
      </w:r>
      <w:r>
        <w:rPr>
          <w:sz w:val="24"/>
          <w:szCs w:val="24"/>
        </w:rPr>
        <w:tab/>
        <w:t>Ringe</w:t>
      </w:r>
    </w:p>
    <w:p w:rsidR="00041156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6. Platz</w:t>
      </w:r>
      <w:r>
        <w:rPr>
          <w:sz w:val="24"/>
          <w:szCs w:val="24"/>
        </w:rPr>
        <w:tab/>
        <w:t>171</w:t>
      </w:r>
      <w:r>
        <w:rPr>
          <w:sz w:val="24"/>
          <w:szCs w:val="24"/>
        </w:rPr>
        <w:tab/>
        <w:t>Ringe</w:t>
      </w:r>
    </w:p>
    <w:p w:rsidR="00A045E0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85786" w:rsidRDefault="00A045E0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 w:rsidR="00607A45">
        <w:rPr>
          <w:sz w:val="24"/>
          <w:szCs w:val="24"/>
        </w:rPr>
        <w:tab/>
      </w:r>
      <w:r w:rsidR="00A85786">
        <w:rPr>
          <w:sz w:val="24"/>
          <w:szCs w:val="24"/>
        </w:rPr>
        <w:t xml:space="preserve">Herren I </w:t>
      </w:r>
      <w:r w:rsidR="00C36CAF">
        <w:rPr>
          <w:sz w:val="24"/>
          <w:szCs w:val="24"/>
        </w:rPr>
        <w:t xml:space="preserve">  </w:t>
      </w:r>
      <w:proofErr w:type="spellStart"/>
      <w:r w:rsidR="00C36CAF">
        <w:rPr>
          <w:sz w:val="24"/>
          <w:szCs w:val="24"/>
        </w:rPr>
        <w:t>I</w:t>
      </w:r>
      <w:proofErr w:type="spellEnd"/>
      <w:r w:rsidR="00A85786">
        <w:rPr>
          <w:sz w:val="24"/>
          <w:szCs w:val="24"/>
        </w:rPr>
        <w:tab/>
        <w:t>2. Platz</w:t>
      </w:r>
      <w:r w:rsidR="00A85786">
        <w:rPr>
          <w:sz w:val="24"/>
          <w:szCs w:val="24"/>
        </w:rPr>
        <w:tab/>
        <w:t>776</w:t>
      </w:r>
      <w:r w:rsidR="00A85786">
        <w:rPr>
          <w:sz w:val="24"/>
          <w:szCs w:val="24"/>
        </w:rPr>
        <w:tab/>
        <w:t>Ringe</w:t>
      </w:r>
    </w:p>
    <w:p w:rsidR="00A045E0" w:rsidRDefault="00A8578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7A45">
        <w:rPr>
          <w:sz w:val="24"/>
          <w:szCs w:val="24"/>
        </w:rPr>
        <w:t>Herren I</w:t>
      </w:r>
      <w:r w:rsidR="00C36CAF">
        <w:rPr>
          <w:sz w:val="24"/>
          <w:szCs w:val="24"/>
        </w:rPr>
        <w:t xml:space="preserve">   II</w:t>
      </w:r>
      <w:r w:rsidR="00607A45">
        <w:rPr>
          <w:sz w:val="24"/>
          <w:szCs w:val="24"/>
        </w:rPr>
        <w:tab/>
        <w:t>3. Platz</w:t>
      </w:r>
      <w:r w:rsidR="00607A45">
        <w:rPr>
          <w:sz w:val="24"/>
          <w:szCs w:val="24"/>
        </w:rPr>
        <w:tab/>
        <w:t>745</w:t>
      </w:r>
      <w:r w:rsidR="00607A45"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85786" w:rsidRDefault="00A8578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liegend</w:t>
      </w:r>
    </w:p>
    <w:p w:rsidR="0062365C" w:rsidRDefault="0062365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 xml:space="preserve">Amy-Josefine </w:t>
      </w:r>
      <w:proofErr w:type="spellStart"/>
      <w:r>
        <w:rPr>
          <w:sz w:val="24"/>
          <w:szCs w:val="24"/>
        </w:rPr>
        <w:t>Matthiessen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37,9</w:t>
      </w:r>
      <w:r>
        <w:rPr>
          <w:sz w:val="24"/>
          <w:szCs w:val="24"/>
        </w:rPr>
        <w:tab/>
        <w:t>Ringe</w:t>
      </w:r>
    </w:p>
    <w:p w:rsidR="00A85786" w:rsidRDefault="0062365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I:</w:t>
      </w:r>
      <w:r>
        <w:rPr>
          <w:sz w:val="24"/>
          <w:szCs w:val="24"/>
        </w:rPr>
        <w:tab/>
        <w:t xml:space="preserve">Arn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589,9</w:t>
      </w:r>
      <w:r>
        <w:rPr>
          <w:sz w:val="24"/>
          <w:szCs w:val="24"/>
        </w:rPr>
        <w:tab/>
        <w:t>Ringe</w:t>
      </w: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Pr="00A85786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leinkaliber 100m</w:t>
      </w:r>
    </w:p>
    <w:p w:rsidR="00882D04" w:rsidRDefault="00C36CA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</w:t>
      </w:r>
      <w:r w:rsidR="00882D04">
        <w:rPr>
          <w:sz w:val="24"/>
          <w:szCs w:val="24"/>
        </w:rPr>
        <w:t>:</w:t>
      </w:r>
      <w:r w:rsidR="00882D04">
        <w:rPr>
          <w:sz w:val="24"/>
          <w:szCs w:val="24"/>
        </w:rPr>
        <w:tab/>
        <w:t xml:space="preserve">Amy-Josefine </w:t>
      </w:r>
      <w:proofErr w:type="spellStart"/>
      <w:r w:rsidR="00882D04">
        <w:rPr>
          <w:sz w:val="24"/>
          <w:szCs w:val="24"/>
        </w:rPr>
        <w:t>Matthiessen</w:t>
      </w:r>
      <w:proofErr w:type="spellEnd"/>
      <w:r w:rsidR="00882D04">
        <w:rPr>
          <w:sz w:val="24"/>
          <w:szCs w:val="24"/>
        </w:rPr>
        <w:tab/>
        <w:t>1. Platz</w:t>
      </w:r>
      <w:r w:rsidR="00882D04">
        <w:rPr>
          <w:sz w:val="24"/>
          <w:szCs w:val="24"/>
        </w:rPr>
        <w:tab/>
        <w:t>274</w:t>
      </w:r>
      <w:r w:rsidR="00882D04"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isa Mari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51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ja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i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70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Jannik Schmidt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62</w:t>
      </w:r>
      <w:r>
        <w:rPr>
          <w:sz w:val="24"/>
          <w:szCs w:val="24"/>
        </w:rPr>
        <w:tab/>
        <w:t>Ringe</w:t>
      </w:r>
    </w:p>
    <w:p w:rsidR="00882D04" w:rsidRP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II:</w:t>
      </w:r>
      <w:r>
        <w:rPr>
          <w:sz w:val="24"/>
          <w:szCs w:val="24"/>
        </w:rPr>
        <w:tab/>
        <w:t xml:space="preserve">Arn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81</w:t>
      </w:r>
      <w:r>
        <w:rPr>
          <w:sz w:val="24"/>
          <w:szCs w:val="24"/>
        </w:rPr>
        <w:tab/>
        <w:t>Ringe</w:t>
      </w:r>
    </w:p>
    <w:p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54751A" w:rsidRDefault="0054751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54751A" w:rsidRDefault="0054751A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lastRenderedPageBreak/>
        <w:t>Kleinkaliber 100m DSB Auflage</w:t>
      </w:r>
    </w:p>
    <w:p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:</w:t>
      </w:r>
      <w:r>
        <w:rPr>
          <w:sz w:val="24"/>
          <w:szCs w:val="24"/>
        </w:rPr>
        <w:tab/>
        <w:t>Brigitte Friedrichs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10,4</w:t>
      </w:r>
      <w:r>
        <w:rPr>
          <w:sz w:val="24"/>
          <w:szCs w:val="24"/>
        </w:rPr>
        <w:tab/>
        <w:t>Ringe</w:t>
      </w:r>
    </w:p>
    <w:p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94,9</w:t>
      </w:r>
      <w:r>
        <w:rPr>
          <w:sz w:val="24"/>
          <w:szCs w:val="24"/>
        </w:rPr>
        <w:tab/>
        <w:t>Ringe</w:t>
      </w:r>
    </w:p>
    <w:p w:rsid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7,2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82D04" w:rsidRDefault="00882D04" w:rsidP="00882D04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II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912,5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Pr="00B707CC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B707CC">
        <w:rPr>
          <w:b/>
          <w:sz w:val="24"/>
          <w:szCs w:val="24"/>
          <w:u w:val="single"/>
        </w:rPr>
        <w:t>Kleinkaliber 100m NDSB Auflage</w:t>
      </w:r>
    </w:p>
    <w:p w:rsidR="00E57E9B" w:rsidRPr="001F1370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>Edgar Schultz</w:t>
      </w:r>
      <w:r w:rsidR="00C44877">
        <w:rPr>
          <w:sz w:val="24"/>
          <w:szCs w:val="24"/>
        </w:rPr>
        <w:tab/>
        <w:t>3. Platz</w:t>
      </w:r>
      <w:r w:rsidR="00C44877">
        <w:rPr>
          <w:sz w:val="24"/>
          <w:szCs w:val="24"/>
        </w:rPr>
        <w:tab/>
        <w:t>304,6</w:t>
      </w:r>
      <w:r w:rsidR="00C44877">
        <w:rPr>
          <w:sz w:val="24"/>
          <w:szCs w:val="24"/>
        </w:rPr>
        <w:tab/>
        <w:t>Ringe</w:t>
      </w:r>
    </w:p>
    <w:p w:rsidR="00E57E9B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 xml:space="preserve">Rüdiger </w:t>
      </w:r>
      <w:proofErr w:type="spellStart"/>
      <w:r w:rsidR="00C44877">
        <w:rPr>
          <w:sz w:val="24"/>
          <w:szCs w:val="24"/>
        </w:rPr>
        <w:t>Rohwer</w:t>
      </w:r>
      <w:proofErr w:type="spellEnd"/>
      <w:r w:rsidR="00C44877">
        <w:rPr>
          <w:sz w:val="24"/>
          <w:szCs w:val="24"/>
        </w:rPr>
        <w:tab/>
        <w:t>1. Platz</w:t>
      </w:r>
      <w:r w:rsidR="00C44877">
        <w:rPr>
          <w:sz w:val="24"/>
          <w:szCs w:val="24"/>
        </w:rPr>
        <w:tab/>
        <w:t>309,6</w:t>
      </w:r>
      <w:r w:rsidR="00C44877">
        <w:rPr>
          <w:sz w:val="24"/>
          <w:szCs w:val="24"/>
        </w:rPr>
        <w:tab/>
        <w:t>Ringe</w:t>
      </w:r>
    </w:p>
    <w:p w:rsidR="00E57E9B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 w.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>Brigitte Friedrichs</w:t>
      </w:r>
      <w:r w:rsidR="00C44877">
        <w:rPr>
          <w:sz w:val="24"/>
          <w:szCs w:val="24"/>
        </w:rPr>
        <w:tab/>
        <w:t>2. Platz</w:t>
      </w:r>
      <w:r w:rsidR="00C44877">
        <w:rPr>
          <w:sz w:val="24"/>
          <w:szCs w:val="24"/>
        </w:rPr>
        <w:tab/>
        <w:t>312,1</w:t>
      </w:r>
      <w:r w:rsidR="00C44877">
        <w:rPr>
          <w:sz w:val="24"/>
          <w:szCs w:val="24"/>
        </w:rPr>
        <w:tab/>
        <w:t>Ringe</w:t>
      </w:r>
    </w:p>
    <w:p w:rsidR="00C44877" w:rsidRDefault="00C44877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310,3</w:t>
      </w:r>
      <w:r>
        <w:rPr>
          <w:sz w:val="24"/>
          <w:szCs w:val="24"/>
        </w:rPr>
        <w:tab/>
        <w:t>Ringe</w:t>
      </w:r>
    </w:p>
    <w:p w:rsidR="00E57E9B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>Harald Kistenmacher</w:t>
      </w:r>
      <w:r w:rsidR="00C44877">
        <w:rPr>
          <w:sz w:val="24"/>
          <w:szCs w:val="24"/>
        </w:rPr>
        <w:tab/>
        <w:t>1. Platz</w:t>
      </w:r>
      <w:r w:rsidR="00C44877">
        <w:rPr>
          <w:sz w:val="24"/>
          <w:szCs w:val="24"/>
        </w:rPr>
        <w:tab/>
        <w:t>313,5</w:t>
      </w:r>
      <w:r w:rsidR="00C44877">
        <w:rPr>
          <w:sz w:val="24"/>
          <w:szCs w:val="24"/>
        </w:rPr>
        <w:tab/>
        <w:t>Ringe</w:t>
      </w:r>
    </w:p>
    <w:p w:rsidR="00C44877" w:rsidRDefault="00C44877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Gerhard Kröger</w:t>
      </w: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309,1</w:t>
      </w:r>
      <w:r>
        <w:rPr>
          <w:sz w:val="24"/>
          <w:szCs w:val="24"/>
        </w:rPr>
        <w:tab/>
        <w:t>Ringe</w:t>
      </w:r>
    </w:p>
    <w:p w:rsidR="00E57E9B" w:rsidRDefault="00E57E9B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C44877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Senioren II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932,2</w:t>
      </w:r>
      <w:r>
        <w:rPr>
          <w:sz w:val="24"/>
          <w:szCs w:val="24"/>
        </w:rPr>
        <w:tab/>
        <w:t>Ringe</w:t>
      </w:r>
    </w:p>
    <w:p w:rsidR="00717D49" w:rsidRDefault="00717D49" w:rsidP="00E57E9B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20FD5" w:rsidRPr="00A20FD5" w:rsidRDefault="00A20FD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90946" w:rsidRPr="004A50DB" w:rsidRDefault="0049094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4A50DB">
        <w:rPr>
          <w:b/>
          <w:sz w:val="24"/>
          <w:szCs w:val="24"/>
          <w:u w:val="single"/>
        </w:rPr>
        <w:t>Kleinkaliber 50m DSB Auflage</w:t>
      </w:r>
    </w:p>
    <w:p w:rsidR="00607A45" w:rsidRDefault="00607A4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>
        <w:rPr>
          <w:sz w:val="24"/>
          <w:szCs w:val="24"/>
        </w:rPr>
        <w:tab/>
        <w:t>Edgar Schultz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87,7</w:t>
      </w:r>
      <w:r>
        <w:rPr>
          <w:sz w:val="24"/>
          <w:szCs w:val="24"/>
        </w:rPr>
        <w:tab/>
        <w:t>Ringe</w:t>
      </w:r>
    </w:p>
    <w:p w:rsidR="00882D04" w:rsidRDefault="00F975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792262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882D04">
        <w:rPr>
          <w:sz w:val="24"/>
          <w:szCs w:val="24"/>
        </w:rPr>
        <w:t>Brigitte Friedrichs</w:t>
      </w:r>
      <w:r w:rsidR="00882D04">
        <w:rPr>
          <w:sz w:val="24"/>
          <w:szCs w:val="24"/>
        </w:rPr>
        <w:tab/>
        <w:t>1. Platz</w:t>
      </w:r>
      <w:r w:rsidR="00882D04">
        <w:rPr>
          <w:sz w:val="24"/>
          <w:szCs w:val="24"/>
        </w:rPr>
        <w:tab/>
        <w:t>302,4</w:t>
      </w:r>
      <w:r w:rsidR="00882D04">
        <w:rPr>
          <w:sz w:val="24"/>
          <w:szCs w:val="24"/>
        </w:rPr>
        <w:tab/>
        <w:t>Ringe</w:t>
      </w:r>
    </w:p>
    <w:p w:rsidR="00C719B2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94,1</w:t>
      </w:r>
      <w:r>
        <w:rPr>
          <w:sz w:val="24"/>
          <w:szCs w:val="24"/>
        </w:rPr>
        <w:tab/>
        <w:t>Ringe</w:t>
      </w:r>
    </w:p>
    <w:p w:rsidR="00C719B2" w:rsidRDefault="00C719B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882D04">
        <w:rPr>
          <w:sz w:val="24"/>
          <w:szCs w:val="24"/>
        </w:rPr>
        <w:t>I</w:t>
      </w:r>
      <w:r>
        <w:rPr>
          <w:sz w:val="24"/>
          <w:szCs w:val="24"/>
        </w:rPr>
        <w:t>V:</w:t>
      </w:r>
      <w:r w:rsidR="00882D04">
        <w:rPr>
          <w:sz w:val="24"/>
          <w:szCs w:val="24"/>
        </w:rPr>
        <w:tab/>
        <w:t>Gerhard Kröger</w:t>
      </w:r>
      <w:r w:rsidR="00882D04">
        <w:rPr>
          <w:sz w:val="24"/>
          <w:szCs w:val="24"/>
        </w:rPr>
        <w:tab/>
        <w:t>4. Platz</w:t>
      </w:r>
      <w:r w:rsidR="00882D04">
        <w:rPr>
          <w:sz w:val="24"/>
          <w:szCs w:val="24"/>
        </w:rPr>
        <w:tab/>
        <w:t>278,9</w:t>
      </w:r>
      <w:r w:rsidR="00882D04">
        <w:rPr>
          <w:sz w:val="24"/>
          <w:szCs w:val="24"/>
        </w:rPr>
        <w:tab/>
        <w:t>Ringe</w:t>
      </w:r>
    </w:p>
    <w:p w:rsidR="00A045E0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V:</w:t>
      </w:r>
      <w:r>
        <w:rPr>
          <w:sz w:val="24"/>
          <w:szCs w:val="24"/>
        </w:rPr>
        <w:tab/>
        <w:t xml:space="preserve">Frauke </w:t>
      </w:r>
      <w:proofErr w:type="spellStart"/>
      <w:r>
        <w:rPr>
          <w:sz w:val="24"/>
          <w:szCs w:val="24"/>
        </w:rPr>
        <w:t>Schladetsch</w:t>
      </w:r>
      <w:proofErr w:type="spellEnd"/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260,4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  <w:t>Harald Kistenmacher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00,5</w:t>
      </w:r>
      <w:r>
        <w:rPr>
          <w:sz w:val="24"/>
          <w:szCs w:val="24"/>
        </w:rPr>
        <w:tab/>
        <w:t>Ringe</w:t>
      </w:r>
    </w:p>
    <w:p w:rsidR="00882D04" w:rsidRDefault="00882D0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A045E0" w:rsidRDefault="0079226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</w:r>
      <w:r w:rsidR="00882D04">
        <w:rPr>
          <w:sz w:val="24"/>
          <w:szCs w:val="24"/>
        </w:rPr>
        <w:t>Senioren III</w:t>
      </w:r>
      <w:r w:rsidR="00882D04">
        <w:rPr>
          <w:sz w:val="24"/>
          <w:szCs w:val="24"/>
        </w:rPr>
        <w:tab/>
        <w:t>1. Platz</w:t>
      </w:r>
      <w:r w:rsidR="00882D04">
        <w:rPr>
          <w:sz w:val="24"/>
          <w:szCs w:val="24"/>
        </w:rPr>
        <w:tab/>
        <w:t>897,0</w:t>
      </w:r>
      <w:r w:rsidR="00882D04">
        <w:rPr>
          <w:sz w:val="24"/>
          <w:szCs w:val="24"/>
        </w:rPr>
        <w:tab/>
        <w:t>Ringe</w:t>
      </w:r>
    </w:p>
    <w:p w:rsidR="006A6955" w:rsidRDefault="006A6955" w:rsidP="00792262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</w:p>
    <w:p w:rsidR="00C93EEE" w:rsidRPr="00FD6BD1" w:rsidRDefault="00C93EE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FD6BD1">
        <w:rPr>
          <w:b/>
          <w:sz w:val="24"/>
          <w:szCs w:val="24"/>
          <w:u w:val="single"/>
        </w:rPr>
        <w:t>Kleinkaliber 50m NDSB Auflage</w:t>
      </w:r>
    </w:p>
    <w:p w:rsidR="00824CCF" w:rsidRDefault="00824CC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 xml:space="preserve">Rüdiger </w:t>
      </w:r>
      <w:proofErr w:type="spellStart"/>
      <w:r w:rsidR="00C44877">
        <w:rPr>
          <w:sz w:val="24"/>
          <w:szCs w:val="24"/>
        </w:rPr>
        <w:t>Rohwer</w:t>
      </w:r>
      <w:proofErr w:type="spellEnd"/>
      <w:r w:rsidR="00C44877">
        <w:rPr>
          <w:sz w:val="24"/>
          <w:szCs w:val="24"/>
        </w:rPr>
        <w:tab/>
        <w:t>1. Platz</w:t>
      </w:r>
      <w:r w:rsidR="00C44877">
        <w:rPr>
          <w:sz w:val="24"/>
          <w:szCs w:val="24"/>
        </w:rPr>
        <w:tab/>
        <w:t>294,2</w:t>
      </w:r>
      <w:r w:rsidR="00C44877">
        <w:rPr>
          <w:sz w:val="24"/>
          <w:szCs w:val="24"/>
        </w:rPr>
        <w:tab/>
        <w:t>Rin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</w:t>
      </w:r>
      <w:r w:rsidR="00824CCF">
        <w:rPr>
          <w:sz w:val="24"/>
          <w:szCs w:val="24"/>
        </w:rPr>
        <w:t>I</w:t>
      </w:r>
      <w:r>
        <w:rPr>
          <w:sz w:val="24"/>
          <w:szCs w:val="24"/>
        </w:rPr>
        <w:t xml:space="preserve"> w.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>Brigitte Friedrichs</w:t>
      </w:r>
      <w:r w:rsidR="00C44877">
        <w:rPr>
          <w:sz w:val="24"/>
          <w:szCs w:val="24"/>
        </w:rPr>
        <w:tab/>
        <w:t>1. Platz</w:t>
      </w:r>
      <w:r w:rsidR="00C44877">
        <w:rPr>
          <w:sz w:val="24"/>
          <w:szCs w:val="24"/>
        </w:rPr>
        <w:tab/>
        <w:t>300,2</w:t>
      </w:r>
      <w:r w:rsidR="00C44877">
        <w:rPr>
          <w:sz w:val="24"/>
          <w:szCs w:val="24"/>
        </w:rPr>
        <w:tab/>
        <w:t>Ringe</w:t>
      </w:r>
    </w:p>
    <w:p w:rsidR="00C44877" w:rsidRDefault="00C44877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Karin Hirsch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96,4</w:t>
      </w:r>
      <w:r>
        <w:rPr>
          <w:sz w:val="24"/>
          <w:szCs w:val="24"/>
        </w:rPr>
        <w:tab/>
        <w:t>Ringe</w:t>
      </w:r>
    </w:p>
    <w:p w:rsidR="006A2F98" w:rsidRDefault="006A6955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</w:t>
      </w:r>
      <w:r w:rsidR="001049DD">
        <w:rPr>
          <w:sz w:val="24"/>
          <w:szCs w:val="24"/>
        </w:rPr>
        <w:t>V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Gerhard Kröger</w:t>
      </w:r>
      <w:r w:rsidR="001F2453">
        <w:rPr>
          <w:sz w:val="24"/>
          <w:szCs w:val="24"/>
        </w:rPr>
        <w:tab/>
        <w:t>1. Platz</w:t>
      </w:r>
      <w:r w:rsidR="001F2453">
        <w:rPr>
          <w:sz w:val="24"/>
          <w:szCs w:val="24"/>
        </w:rPr>
        <w:tab/>
        <w:t>285,3</w:t>
      </w:r>
      <w:r w:rsidR="001F2453">
        <w:rPr>
          <w:sz w:val="24"/>
          <w:szCs w:val="24"/>
        </w:rPr>
        <w:tab/>
        <w:t>Ringe</w:t>
      </w:r>
    </w:p>
    <w:p w:rsidR="00465294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V:</w:t>
      </w:r>
      <w:r>
        <w:rPr>
          <w:sz w:val="24"/>
          <w:szCs w:val="24"/>
        </w:rPr>
        <w:tab/>
      </w:r>
      <w:r w:rsidR="001F2453">
        <w:rPr>
          <w:sz w:val="24"/>
          <w:szCs w:val="24"/>
        </w:rPr>
        <w:t>Harald Kistenmacher</w:t>
      </w:r>
      <w:r w:rsidR="001F2453">
        <w:rPr>
          <w:sz w:val="24"/>
          <w:szCs w:val="24"/>
        </w:rPr>
        <w:tab/>
        <w:t>1. Platz</w:t>
      </w:r>
      <w:r w:rsidR="001F2453">
        <w:rPr>
          <w:sz w:val="24"/>
          <w:szCs w:val="24"/>
        </w:rPr>
        <w:tab/>
        <w:t>300,9</w:t>
      </w:r>
      <w:r w:rsidR="001F2453">
        <w:rPr>
          <w:sz w:val="24"/>
          <w:szCs w:val="24"/>
        </w:rPr>
        <w:tab/>
        <w:t>Ringe</w:t>
      </w:r>
    </w:p>
    <w:p w:rsidR="001049DD" w:rsidRDefault="001049DD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</w:r>
      <w:r w:rsidR="00C44877">
        <w:rPr>
          <w:sz w:val="24"/>
          <w:szCs w:val="24"/>
        </w:rPr>
        <w:t>Senioren II</w:t>
      </w:r>
      <w:r w:rsidR="00C44877">
        <w:rPr>
          <w:sz w:val="24"/>
          <w:szCs w:val="24"/>
        </w:rPr>
        <w:tab/>
        <w:t>1. Platz</w:t>
      </w:r>
      <w:r w:rsidR="00C44877">
        <w:rPr>
          <w:sz w:val="24"/>
          <w:szCs w:val="24"/>
        </w:rPr>
        <w:tab/>
        <w:t>880,4</w:t>
      </w:r>
      <w:r w:rsidR="00C44877">
        <w:rPr>
          <w:sz w:val="24"/>
          <w:szCs w:val="24"/>
        </w:rPr>
        <w:tab/>
        <w:t>Ringe</w:t>
      </w:r>
    </w:p>
    <w:p w:rsidR="00465294" w:rsidRDefault="0046529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948E4" w:rsidRPr="00237EED" w:rsidRDefault="002948E4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 w:rsidRPr="00237EED">
        <w:rPr>
          <w:b/>
          <w:sz w:val="24"/>
          <w:szCs w:val="24"/>
          <w:u w:val="single"/>
        </w:rPr>
        <w:t>Luftpistol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.:</w:t>
      </w:r>
      <w:r>
        <w:rPr>
          <w:sz w:val="24"/>
          <w:szCs w:val="24"/>
        </w:rPr>
        <w:tab/>
        <w:t>Sandra Helmke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320</w:t>
      </w:r>
      <w:r>
        <w:rPr>
          <w:sz w:val="24"/>
          <w:szCs w:val="24"/>
        </w:rPr>
        <w:tab/>
        <w:t>Ring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Lina </w:t>
      </w:r>
      <w:proofErr w:type="spellStart"/>
      <w:r>
        <w:rPr>
          <w:sz w:val="24"/>
          <w:szCs w:val="24"/>
        </w:rPr>
        <w:t>Grünhagen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316</w:t>
      </w:r>
      <w:r>
        <w:rPr>
          <w:sz w:val="24"/>
          <w:szCs w:val="24"/>
        </w:rPr>
        <w:tab/>
        <w:t>Ring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Laura Willer</w:t>
      </w:r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83</w:t>
      </w:r>
      <w:r>
        <w:rPr>
          <w:sz w:val="24"/>
          <w:szCs w:val="24"/>
        </w:rPr>
        <w:tab/>
        <w:t>Ringe</w:t>
      </w:r>
    </w:p>
    <w:p w:rsidR="0041397A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Damen III:</w:t>
      </w:r>
      <w:r w:rsidR="00C0798D">
        <w:rPr>
          <w:sz w:val="24"/>
          <w:szCs w:val="24"/>
        </w:rPr>
        <w:tab/>
        <w:t xml:space="preserve">Elfriede </w:t>
      </w:r>
      <w:proofErr w:type="spellStart"/>
      <w:r w:rsidR="00C0798D">
        <w:rPr>
          <w:sz w:val="24"/>
          <w:szCs w:val="24"/>
        </w:rPr>
        <w:t>Haseneder</w:t>
      </w:r>
      <w:proofErr w:type="spellEnd"/>
      <w:r w:rsidR="00C0798D">
        <w:rPr>
          <w:sz w:val="24"/>
          <w:szCs w:val="24"/>
        </w:rPr>
        <w:tab/>
        <w:t>1. Platz</w:t>
      </w:r>
      <w:r w:rsidR="00C0798D">
        <w:rPr>
          <w:sz w:val="24"/>
          <w:szCs w:val="24"/>
        </w:rPr>
        <w:tab/>
        <w:t>350</w:t>
      </w:r>
      <w:r w:rsidR="00C0798D">
        <w:rPr>
          <w:sz w:val="24"/>
          <w:szCs w:val="24"/>
        </w:rPr>
        <w:tab/>
        <w:t>Ringe</w:t>
      </w: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06FB8" w:rsidRDefault="0062365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919</w:t>
      </w:r>
      <w:r>
        <w:rPr>
          <w:sz w:val="24"/>
          <w:szCs w:val="24"/>
        </w:rPr>
        <w:tab/>
        <w:t>Ringe</w:t>
      </w:r>
    </w:p>
    <w:p w:rsidR="0082573E" w:rsidRDefault="0082573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2573E" w:rsidRDefault="0082573E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719B2" w:rsidRPr="00C719B2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uftpistole </w:t>
      </w:r>
      <w:r w:rsidR="00CD6D7C" w:rsidRPr="0004058B">
        <w:rPr>
          <w:b/>
          <w:sz w:val="24"/>
          <w:szCs w:val="24"/>
          <w:u w:val="single"/>
        </w:rPr>
        <w:t>Auflage</w:t>
      </w:r>
    </w:p>
    <w:p w:rsidR="00A3621F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C0798D">
        <w:rPr>
          <w:sz w:val="24"/>
          <w:szCs w:val="24"/>
        </w:rPr>
        <w:t>Andreas Filter</w:t>
      </w:r>
      <w:r w:rsidR="00C0798D">
        <w:rPr>
          <w:sz w:val="24"/>
          <w:szCs w:val="24"/>
        </w:rPr>
        <w:tab/>
        <w:t>1. Platz</w:t>
      </w:r>
      <w:r w:rsidR="00C0798D">
        <w:rPr>
          <w:sz w:val="24"/>
          <w:szCs w:val="24"/>
        </w:rPr>
        <w:tab/>
        <w:t>308,8</w:t>
      </w:r>
      <w:r w:rsidR="00C0798D">
        <w:rPr>
          <w:sz w:val="24"/>
          <w:szCs w:val="24"/>
        </w:rPr>
        <w:tab/>
        <w:t>Ringe</w:t>
      </w:r>
    </w:p>
    <w:p w:rsidR="00C0798D" w:rsidRDefault="00FC3566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:</w:t>
      </w:r>
      <w:r w:rsidR="00C0798D">
        <w:rPr>
          <w:sz w:val="24"/>
          <w:szCs w:val="24"/>
        </w:rPr>
        <w:tab/>
        <w:t>Sven Jürgensen</w:t>
      </w:r>
      <w:r w:rsidR="00C0798D">
        <w:rPr>
          <w:sz w:val="24"/>
          <w:szCs w:val="24"/>
        </w:rPr>
        <w:tab/>
        <w:t>1. Platz</w:t>
      </w:r>
      <w:r w:rsidR="00C0798D">
        <w:rPr>
          <w:sz w:val="24"/>
          <w:szCs w:val="24"/>
        </w:rPr>
        <w:tab/>
        <w:t>292,3</w:t>
      </w:r>
      <w:r w:rsidR="00C0798D">
        <w:rPr>
          <w:sz w:val="24"/>
          <w:szCs w:val="24"/>
        </w:rPr>
        <w:tab/>
        <w:t>Ringe</w:t>
      </w:r>
    </w:p>
    <w:p w:rsidR="0041397A" w:rsidRDefault="00C0798D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II:</w:t>
      </w:r>
      <w:r>
        <w:rPr>
          <w:sz w:val="24"/>
          <w:szCs w:val="24"/>
        </w:rPr>
        <w:tab/>
        <w:t xml:space="preserve">Hans-Peter </w:t>
      </w:r>
      <w:proofErr w:type="spellStart"/>
      <w:r>
        <w:rPr>
          <w:sz w:val="24"/>
          <w:szCs w:val="24"/>
        </w:rPr>
        <w:t>Kahllund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295,2</w:t>
      </w:r>
      <w:r>
        <w:rPr>
          <w:sz w:val="24"/>
          <w:szCs w:val="24"/>
        </w:rPr>
        <w:tab/>
        <w:t>Ringe</w:t>
      </w:r>
    </w:p>
    <w:p w:rsidR="00447E0C" w:rsidRDefault="00447E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47E0C" w:rsidRDefault="00447E0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06FB8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chnellfeuerpistol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 xml:space="preserve">Magnus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497</w:t>
      </w:r>
      <w:r>
        <w:rPr>
          <w:sz w:val="24"/>
          <w:szCs w:val="24"/>
        </w:rPr>
        <w:tab/>
        <w:t>Ring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or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393</w:t>
      </w:r>
      <w:r>
        <w:rPr>
          <w:sz w:val="24"/>
          <w:szCs w:val="24"/>
        </w:rPr>
        <w:tab/>
        <w:t>Ringe</w:t>
      </w: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62365C" w:rsidRDefault="0062365C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5m Pistole</w:t>
      </w: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 I:</w:t>
      </w:r>
      <w:r>
        <w:rPr>
          <w:sz w:val="24"/>
          <w:szCs w:val="24"/>
        </w:rPr>
        <w:tab/>
        <w:t xml:space="preserve">Magnus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</w:r>
      <w:r w:rsidR="00C36CAF">
        <w:rPr>
          <w:sz w:val="24"/>
          <w:szCs w:val="24"/>
        </w:rPr>
        <w:t>3</w:t>
      </w:r>
      <w:r>
        <w:rPr>
          <w:sz w:val="24"/>
          <w:szCs w:val="24"/>
        </w:rPr>
        <w:t>. Platz</w:t>
      </w:r>
      <w:r>
        <w:rPr>
          <w:sz w:val="24"/>
          <w:szCs w:val="24"/>
        </w:rPr>
        <w:tab/>
        <w:t>534</w:t>
      </w:r>
      <w:r>
        <w:rPr>
          <w:sz w:val="24"/>
          <w:szCs w:val="24"/>
        </w:rPr>
        <w:tab/>
        <w:t>Ringe</w:t>
      </w: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Thore </w:t>
      </w:r>
      <w:proofErr w:type="spellStart"/>
      <w:r>
        <w:rPr>
          <w:sz w:val="24"/>
          <w:szCs w:val="24"/>
        </w:rPr>
        <w:t>Moldenhauer</w:t>
      </w:r>
      <w:proofErr w:type="spellEnd"/>
      <w:r>
        <w:rPr>
          <w:sz w:val="24"/>
          <w:szCs w:val="24"/>
        </w:rPr>
        <w:tab/>
        <w:t>6. Platz</w:t>
      </w:r>
      <w:r>
        <w:rPr>
          <w:sz w:val="24"/>
          <w:szCs w:val="24"/>
        </w:rPr>
        <w:tab/>
        <w:t>513</w:t>
      </w:r>
      <w:r>
        <w:rPr>
          <w:sz w:val="24"/>
          <w:szCs w:val="24"/>
        </w:rPr>
        <w:tab/>
        <w:t>Ringe</w:t>
      </w:r>
    </w:p>
    <w:p w:rsidR="0062365C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Jugend w:</w:t>
      </w:r>
      <w:r>
        <w:rPr>
          <w:sz w:val="24"/>
          <w:szCs w:val="24"/>
        </w:rPr>
        <w:tab/>
        <w:t>Laura Willer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419</w:t>
      </w:r>
      <w:r>
        <w:rPr>
          <w:sz w:val="24"/>
          <w:szCs w:val="24"/>
        </w:rPr>
        <w:tab/>
        <w:t>Ringe</w:t>
      </w: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>Sandra Helmke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413</w:t>
      </w:r>
      <w:r>
        <w:rPr>
          <w:sz w:val="24"/>
          <w:szCs w:val="24"/>
        </w:rPr>
        <w:tab/>
        <w:t>Ringe</w:t>
      </w: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Lisa </w:t>
      </w:r>
      <w:proofErr w:type="spellStart"/>
      <w:r>
        <w:rPr>
          <w:sz w:val="24"/>
          <w:szCs w:val="24"/>
        </w:rPr>
        <w:t>Grünhagen</w:t>
      </w:r>
      <w:proofErr w:type="spellEnd"/>
      <w:r>
        <w:rPr>
          <w:sz w:val="24"/>
          <w:szCs w:val="24"/>
        </w:rPr>
        <w:tab/>
        <w:t>3. Platz</w:t>
      </w:r>
      <w:r>
        <w:rPr>
          <w:sz w:val="24"/>
          <w:szCs w:val="24"/>
        </w:rPr>
        <w:tab/>
        <w:t>237</w:t>
      </w:r>
      <w:r>
        <w:rPr>
          <w:sz w:val="24"/>
          <w:szCs w:val="24"/>
        </w:rPr>
        <w:tab/>
        <w:t>Ringe</w:t>
      </w:r>
    </w:p>
    <w:p w:rsidR="0082573E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2573E" w:rsidRPr="0062365C" w:rsidRDefault="0082573E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nnschaft:</w:t>
      </w:r>
      <w:r>
        <w:rPr>
          <w:sz w:val="24"/>
          <w:szCs w:val="24"/>
        </w:rPr>
        <w:tab/>
        <w:t>Jugend</w:t>
      </w:r>
      <w:r>
        <w:rPr>
          <w:sz w:val="24"/>
          <w:szCs w:val="24"/>
        </w:rPr>
        <w:tab/>
        <w:t>1. Platz</w:t>
      </w:r>
      <w:r>
        <w:rPr>
          <w:sz w:val="24"/>
          <w:szCs w:val="24"/>
        </w:rPr>
        <w:tab/>
        <w:t>1069</w:t>
      </w:r>
      <w:r>
        <w:rPr>
          <w:sz w:val="24"/>
          <w:szCs w:val="24"/>
        </w:rPr>
        <w:tab/>
        <w:t>Ringe</w:t>
      </w:r>
    </w:p>
    <w:p w:rsidR="00256622" w:rsidRDefault="00256622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41397A" w:rsidRDefault="0041397A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rtpistole Auflage</w:t>
      </w:r>
    </w:p>
    <w:p w:rsidR="00A3621F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</w:r>
      <w:r w:rsidR="00A20FD5">
        <w:rPr>
          <w:sz w:val="24"/>
          <w:szCs w:val="24"/>
        </w:rPr>
        <w:t>Sven Jürgensen</w:t>
      </w:r>
      <w:r w:rsidR="00A20FD5">
        <w:rPr>
          <w:sz w:val="24"/>
          <w:szCs w:val="24"/>
        </w:rPr>
        <w:tab/>
        <w:t>1. Platz</w:t>
      </w:r>
      <w:r w:rsidR="00A20FD5">
        <w:rPr>
          <w:sz w:val="24"/>
          <w:szCs w:val="24"/>
        </w:rPr>
        <w:tab/>
        <w:t>283</w:t>
      </w:r>
      <w:r w:rsidR="00A20FD5">
        <w:rPr>
          <w:sz w:val="24"/>
          <w:szCs w:val="24"/>
        </w:rPr>
        <w:tab/>
        <w:t>Ringe</w:t>
      </w:r>
    </w:p>
    <w:p w:rsidR="00CD6D7C" w:rsidRDefault="00607701" w:rsidP="00CD6D7C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Senioren </w:t>
      </w:r>
      <w:r w:rsidR="00A20FD5">
        <w:rPr>
          <w:sz w:val="24"/>
          <w:szCs w:val="24"/>
        </w:rPr>
        <w:t>I</w:t>
      </w:r>
      <w:r w:rsidR="001049DD">
        <w:rPr>
          <w:sz w:val="24"/>
          <w:szCs w:val="24"/>
        </w:rPr>
        <w:t>V</w:t>
      </w:r>
      <w:r>
        <w:rPr>
          <w:sz w:val="24"/>
          <w:szCs w:val="24"/>
        </w:rPr>
        <w:t>:</w:t>
      </w:r>
      <w:r w:rsidR="00A20FD5">
        <w:rPr>
          <w:sz w:val="24"/>
          <w:szCs w:val="24"/>
        </w:rPr>
        <w:tab/>
        <w:t>Bodo Hanisch</w:t>
      </w:r>
      <w:r w:rsidR="00A20FD5">
        <w:rPr>
          <w:sz w:val="24"/>
          <w:szCs w:val="24"/>
        </w:rPr>
        <w:tab/>
        <w:t>2. Platz</w:t>
      </w:r>
      <w:r w:rsidR="00A20FD5">
        <w:rPr>
          <w:sz w:val="24"/>
          <w:szCs w:val="24"/>
        </w:rPr>
        <w:tab/>
        <w:t>260</w:t>
      </w:r>
      <w:r w:rsidR="00A20FD5">
        <w:rPr>
          <w:sz w:val="24"/>
          <w:szCs w:val="24"/>
        </w:rPr>
        <w:tab/>
        <w:t>Ringe</w:t>
      </w:r>
    </w:p>
    <w:p w:rsidR="00CD6D7C" w:rsidRDefault="00CD6D7C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56622" w:rsidRPr="00237EED" w:rsidRDefault="0025662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2948E4" w:rsidRDefault="00C2557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eie Pistole</w:t>
      </w:r>
      <w:r w:rsidR="003F5B6E">
        <w:rPr>
          <w:b/>
          <w:sz w:val="24"/>
          <w:szCs w:val="24"/>
          <w:u w:val="single"/>
        </w:rPr>
        <w:t xml:space="preserve"> Auflage</w:t>
      </w:r>
    </w:p>
    <w:p w:rsidR="00A85786" w:rsidRDefault="00A8578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:</w:t>
      </w:r>
      <w:r>
        <w:rPr>
          <w:sz w:val="24"/>
          <w:szCs w:val="24"/>
        </w:rPr>
        <w:tab/>
        <w:t>Sven Jürgensen</w:t>
      </w:r>
      <w:r>
        <w:rPr>
          <w:sz w:val="24"/>
          <w:szCs w:val="24"/>
        </w:rPr>
        <w:tab/>
        <w:t>5. Platz</w:t>
      </w:r>
      <w:r>
        <w:rPr>
          <w:sz w:val="24"/>
          <w:szCs w:val="24"/>
        </w:rPr>
        <w:tab/>
        <w:t>252</w:t>
      </w:r>
      <w:r>
        <w:rPr>
          <w:sz w:val="24"/>
          <w:szCs w:val="24"/>
        </w:rPr>
        <w:tab/>
        <w:t>Ringe</w:t>
      </w:r>
    </w:p>
    <w:p w:rsidR="00A3621F" w:rsidRDefault="00FC3566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Senioren I</w:t>
      </w:r>
      <w:r w:rsidR="00A85786">
        <w:rPr>
          <w:sz w:val="24"/>
          <w:szCs w:val="24"/>
        </w:rPr>
        <w:t>II</w:t>
      </w:r>
      <w:r>
        <w:rPr>
          <w:sz w:val="24"/>
          <w:szCs w:val="24"/>
        </w:rPr>
        <w:t>:</w:t>
      </w:r>
      <w:r w:rsidR="00A85786">
        <w:rPr>
          <w:sz w:val="24"/>
          <w:szCs w:val="24"/>
        </w:rPr>
        <w:tab/>
        <w:t xml:space="preserve">Hans-Peter </w:t>
      </w:r>
      <w:proofErr w:type="spellStart"/>
      <w:r w:rsidR="00A85786">
        <w:rPr>
          <w:sz w:val="24"/>
          <w:szCs w:val="24"/>
        </w:rPr>
        <w:t>Kahllund</w:t>
      </w:r>
      <w:proofErr w:type="spellEnd"/>
      <w:r w:rsidR="00A85786">
        <w:rPr>
          <w:sz w:val="24"/>
          <w:szCs w:val="24"/>
        </w:rPr>
        <w:tab/>
        <w:t>2. Platz</w:t>
      </w:r>
      <w:r w:rsidR="00A85786">
        <w:rPr>
          <w:sz w:val="24"/>
          <w:szCs w:val="24"/>
        </w:rPr>
        <w:tab/>
        <w:t>267</w:t>
      </w:r>
      <w:r w:rsidR="00A85786">
        <w:rPr>
          <w:sz w:val="24"/>
          <w:szCs w:val="24"/>
        </w:rPr>
        <w:tab/>
        <w:t>Ringe</w:t>
      </w:r>
    </w:p>
    <w:p w:rsidR="007C72E2" w:rsidRDefault="007C72E2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E57E9B" w:rsidRDefault="00E57E9B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806FB8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gen Halle </w:t>
      </w:r>
      <w:proofErr w:type="spellStart"/>
      <w:r>
        <w:rPr>
          <w:b/>
          <w:sz w:val="24"/>
          <w:szCs w:val="24"/>
          <w:u w:val="single"/>
        </w:rPr>
        <w:t>Recurve</w:t>
      </w:r>
      <w:proofErr w:type="spellEnd"/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</w:t>
      </w:r>
      <w:r w:rsidR="0082573E">
        <w:rPr>
          <w:sz w:val="24"/>
          <w:szCs w:val="24"/>
        </w:rPr>
        <w:tab/>
        <w:t>Andreas Filter</w:t>
      </w:r>
      <w:r w:rsidR="0082573E">
        <w:rPr>
          <w:sz w:val="24"/>
          <w:szCs w:val="24"/>
        </w:rPr>
        <w:tab/>
        <w:t>1. Platz</w:t>
      </w:r>
      <w:r w:rsidR="0082573E">
        <w:rPr>
          <w:sz w:val="24"/>
          <w:szCs w:val="24"/>
        </w:rPr>
        <w:tab/>
        <w:t>567</w:t>
      </w:r>
      <w:r w:rsidR="0082573E">
        <w:rPr>
          <w:sz w:val="24"/>
          <w:szCs w:val="24"/>
        </w:rPr>
        <w:tab/>
        <w:t>Ringe</w:t>
      </w:r>
    </w:p>
    <w:p w:rsidR="006F5BFF" w:rsidRPr="0082573E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6F5BFF" w:rsidRPr="0082573E" w:rsidRDefault="006F5BF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gen Halle Blank</w:t>
      </w:r>
    </w:p>
    <w:p w:rsidR="00C05B61" w:rsidRDefault="00851F59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ster w</w:t>
      </w:r>
      <w:r w:rsidR="0082573E">
        <w:rPr>
          <w:sz w:val="24"/>
          <w:szCs w:val="24"/>
        </w:rPr>
        <w:t>.:</w:t>
      </w:r>
      <w:r w:rsidR="0082573E">
        <w:rPr>
          <w:sz w:val="24"/>
          <w:szCs w:val="24"/>
        </w:rPr>
        <w:tab/>
        <w:t xml:space="preserve">Christine </w:t>
      </w:r>
      <w:proofErr w:type="spellStart"/>
      <w:r w:rsidR="0082573E">
        <w:rPr>
          <w:sz w:val="24"/>
          <w:szCs w:val="24"/>
        </w:rPr>
        <w:t>Kahllund</w:t>
      </w:r>
      <w:proofErr w:type="spellEnd"/>
      <w:r w:rsidR="0082573E">
        <w:rPr>
          <w:sz w:val="24"/>
          <w:szCs w:val="24"/>
        </w:rPr>
        <w:tab/>
        <w:t>1. Platz</w:t>
      </w:r>
      <w:r w:rsidR="0082573E">
        <w:rPr>
          <w:sz w:val="24"/>
          <w:szCs w:val="24"/>
        </w:rPr>
        <w:tab/>
        <w:t>414</w:t>
      </w:r>
      <w:r w:rsidR="0082573E">
        <w:rPr>
          <w:sz w:val="24"/>
          <w:szCs w:val="24"/>
        </w:rPr>
        <w:tab/>
        <w:t>Ringe</w:t>
      </w:r>
    </w:p>
    <w:p w:rsid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C05B61" w:rsidRPr="00C05B61" w:rsidRDefault="00C05B61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</w:p>
    <w:p w:rsidR="00D8337F" w:rsidRDefault="00D8337F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ogen </w:t>
      </w:r>
      <w:r w:rsidR="00806FB8">
        <w:rPr>
          <w:b/>
          <w:sz w:val="24"/>
          <w:szCs w:val="24"/>
          <w:u w:val="single"/>
        </w:rPr>
        <w:t xml:space="preserve">WA </w:t>
      </w:r>
      <w:r>
        <w:rPr>
          <w:b/>
          <w:sz w:val="24"/>
          <w:szCs w:val="24"/>
          <w:u w:val="single"/>
        </w:rPr>
        <w:t xml:space="preserve">im Freien </w:t>
      </w:r>
      <w:proofErr w:type="spellStart"/>
      <w:r w:rsidR="00862D69">
        <w:rPr>
          <w:b/>
          <w:sz w:val="24"/>
          <w:szCs w:val="24"/>
          <w:u w:val="single"/>
        </w:rPr>
        <w:t>Recurve</w:t>
      </w:r>
      <w:proofErr w:type="spellEnd"/>
    </w:p>
    <w:p w:rsidR="0082573E" w:rsidRDefault="00806FB8" w:rsidP="00864651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Herren:</w:t>
      </w:r>
      <w:r w:rsidR="0082573E">
        <w:rPr>
          <w:sz w:val="24"/>
          <w:szCs w:val="24"/>
        </w:rPr>
        <w:tab/>
        <w:t>Andreas Filter</w:t>
      </w:r>
      <w:r w:rsidR="0082573E">
        <w:rPr>
          <w:sz w:val="24"/>
          <w:szCs w:val="24"/>
        </w:rPr>
        <w:tab/>
        <w:t>1. Platz</w:t>
      </w:r>
      <w:r w:rsidR="0082573E">
        <w:rPr>
          <w:sz w:val="24"/>
          <w:szCs w:val="24"/>
        </w:rPr>
        <w:tab/>
        <w:t>574</w:t>
      </w:r>
      <w:r w:rsidR="0082573E">
        <w:rPr>
          <w:sz w:val="24"/>
          <w:szCs w:val="24"/>
        </w:rPr>
        <w:tab/>
        <w:t>Ringe</w:t>
      </w:r>
    </w:p>
    <w:p w:rsidR="00806FB8" w:rsidRPr="00806FB8" w:rsidRDefault="0082573E" w:rsidP="00851F59">
      <w:pPr>
        <w:tabs>
          <w:tab w:val="left" w:pos="2127"/>
          <w:tab w:val="right" w:pos="5812"/>
          <w:tab w:val="right" w:pos="7513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Master:</w:t>
      </w:r>
      <w:r>
        <w:rPr>
          <w:sz w:val="24"/>
          <w:szCs w:val="24"/>
        </w:rPr>
        <w:tab/>
        <w:t>Thomas Lorenzen</w:t>
      </w:r>
      <w:r>
        <w:rPr>
          <w:sz w:val="24"/>
          <w:szCs w:val="24"/>
        </w:rPr>
        <w:tab/>
        <w:t>2. Platz</w:t>
      </w:r>
      <w:r>
        <w:rPr>
          <w:sz w:val="24"/>
          <w:szCs w:val="24"/>
        </w:rPr>
        <w:tab/>
        <w:t>576</w:t>
      </w:r>
      <w:r>
        <w:rPr>
          <w:sz w:val="24"/>
          <w:szCs w:val="24"/>
        </w:rPr>
        <w:tab/>
        <w:t>Ringe</w:t>
      </w:r>
    </w:p>
    <w:sectPr w:rsidR="00806FB8" w:rsidRPr="00806FB8" w:rsidSect="00862D69">
      <w:pgSz w:w="11906" w:h="16838" w:code="9"/>
      <w:pgMar w:top="709" w:right="707" w:bottom="851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80E"/>
    <w:multiLevelType w:val="hybridMultilevel"/>
    <w:tmpl w:val="4C943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BED"/>
    <w:multiLevelType w:val="hybridMultilevel"/>
    <w:tmpl w:val="13BC7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270"/>
    <w:multiLevelType w:val="hybridMultilevel"/>
    <w:tmpl w:val="49F49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96789"/>
    <w:multiLevelType w:val="hybridMultilevel"/>
    <w:tmpl w:val="41326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F3567"/>
    <w:multiLevelType w:val="hybridMultilevel"/>
    <w:tmpl w:val="C78CE6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417BB"/>
    <w:multiLevelType w:val="hybridMultilevel"/>
    <w:tmpl w:val="51F0D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B5880"/>
    <w:multiLevelType w:val="hybridMultilevel"/>
    <w:tmpl w:val="D750D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D7"/>
    <w:rsid w:val="000059ED"/>
    <w:rsid w:val="00005E34"/>
    <w:rsid w:val="00015F9D"/>
    <w:rsid w:val="00037C8B"/>
    <w:rsid w:val="0004058B"/>
    <w:rsid w:val="00041156"/>
    <w:rsid w:val="0005787D"/>
    <w:rsid w:val="00060533"/>
    <w:rsid w:val="000B21F5"/>
    <w:rsid w:val="000C3EA5"/>
    <w:rsid w:val="000C5CE7"/>
    <w:rsid w:val="000E560E"/>
    <w:rsid w:val="000E72EB"/>
    <w:rsid w:val="000F4F75"/>
    <w:rsid w:val="001049DD"/>
    <w:rsid w:val="00134675"/>
    <w:rsid w:val="00164717"/>
    <w:rsid w:val="001744F1"/>
    <w:rsid w:val="001829B9"/>
    <w:rsid w:val="00192AB8"/>
    <w:rsid w:val="001E421F"/>
    <w:rsid w:val="001F0204"/>
    <w:rsid w:val="001F1370"/>
    <w:rsid w:val="001F2453"/>
    <w:rsid w:val="00210F95"/>
    <w:rsid w:val="00234CD7"/>
    <w:rsid w:val="00237EED"/>
    <w:rsid w:val="00256622"/>
    <w:rsid w:val="00286688"/>
    <w:rsid w:val="002948E4"/>
    <w:rsid w:val="002A7C93"/>
    <w:rsid w:val="003247BD"/>
    <w:rsid w:val="003634BE"/>
    <w:rsid w:val="00371145"/>
    <w:rsid w:val="00387059"/>
    <w:rsid w:val="003A073F"/>
    <w:rsid w:val="003C53B7"/>
    <w:rsid w:val="003D772A"/>
    <w:rsid w:val="003E021E"/>
    <w:rsid w:val="003F3DB5"/>
    <w:rsid w:val="003F5B6E"/>
    <w:rsid w:val="0040433B"/>
    <w:rsid w:val="00406587"/>
    <w:rsid w:val="00407903"/>
    <w:rsid w:val="0041397A"/>
    <w:rsid w:val="004152C8"/>
    <w:rsid w:val="00423340"/>
    <w:rsid w:val="00431849"/>
    <w:rsid w:val="00447E0C"/>
    <w:rsid w:val="00465294"/>
    <w:rsid w:val="00475A4B"/>
    <w:rsid w:val="00490946"/>
    <w:rsid w:val="004920ED"/>
    <w:rsid w:val="0049293E"/>
    <w:rsid w:val="004A50DB"/>
    <w:rsid w:val="004D4B83"/>
    <w:rsid w:val="004D5B17"/>
    <w:rsid w:val="005467BF"/>
    <w:rsid w:val="0054751A"/>
    <w:rsid w:val="005549B1"/>
    <w:rsid w:val="00570800"/>
    <w:rsid w:val="00587506"/>
    <w:rsid w:val="005903D0"/>
    <w:rsid w:val="00596FDC"/>
    <w:rsid w:val="005A3025"/>
    <w:rsid w:val="005B0288"/>
    <w:rsid w:val="005B25C5"/>
    <w:rsid w:val="005C1D31"/>
    <w:rsid w:val="005E4463"/>
    <w:rsid w:val="006014E9"/>
    <w:rsid w:val="006072DA"/>
    <w:rsid w:val="00607701"/>
    <w:rsid w:val="00607A45"/>
    <w:rsid w:val="0062365C"/>
    <w:rsid w:val="006253D7"/>
    <w:rsid w:val="00631B7A"/>
    <w:rsid w:val="00633206"/>
    <w:rsid w:val="00642C3C"/>
    <w:rsid w:val="00651123"/>
    <w:rsid w:val="0065777F"/>
    <w:rsid w:val="0067244A"/>
    <w:rsid w:val="00673F3E"/>
    <w:rsid w:val="006A2F98"/>
    <w:rsid w:val="006A6955"/>
    <w:rsid w:val="006B7110"/>
    <w:rsid w:val="006F1AF0"/>
    <w:rsid w:val="006F5BFF"/>
    <w:rsid w:val="0071163B"/>
    <w:rsid w:val="00717D49"/>
    <w:rsid w:val="00740C73"/>
    <w:rsid w:val="00751DB3"/>
    <w:rsid w:val="00767AD0"/>
    <w:rsid w:val="00783889"/>
    <w:rsid w:val="0079051E"/>
    <w:rsid w:val="00792262"/>
    <w:rsid w:val="007A2199"/>
    <w:rsid w:val="007A3CDD"/>
    <w:rsid w:val="007B0455"/>
    <w:rsid w:val="007C72E2"/>
    <w:rsid w:val="007C78BE"/>
    <w:rsid w:val="007E6A14"/>
    <w:rsid w:val="007F3910"/>
    <w:rsid w:val="008034E9"/>
    <w:rsid w:val="00806FB8"/>
    <w:rsid w:val="00824CCF"/>
    <w:rsid w:val="0082573E"/>
    <w:rsid w:val="00851F59"/>
    <w:rsid w:val="00862D69"/>
    <w:rsid w:val="00864651"/>
    <w:rsid w:val="00882D04"/>
    <w:rsid w:val="008D63B8"/>
    <w:rsid w:val="008F3606"/>
    <w:rsid w:val="00910EE3"/>
    <w:rsid w:val="00912268"/>
    <w:rsid w:val="009A0C1C"/>
    <w:rsid w:val="009D77CE"/>
    <w:rsid w:val="009F1473"/>
    <w:rsid w:val="009F619D"/>
    <w:rsid w:val="009F71B3"/>
    <w:rsid w:val="00A045E0"/>
    <w:rsid w:val="00A20FD5"/>
    <w:rsid w:val="00A222AB"/>
    <w:rsid w:val="00A247AE"/>
    <w:rsid w:val="00A3621F"/>
    <w:rsid w:val="00A633AD"/>
    <w:rsid w:val="00A85786"/>
    <w:rsid w:val="00AD6067"/>
    <w:rsid w:val="00B0576D"/>
    <w:rsid w:val="00B40BB0"/>
    <w:rsid w:val="00B5321C"/>
    <w:rsid w:val="00B707CC"/>
    <w:rsid w:val="00BA5EB0"/>
    <w:rsid w:val="00BB4F2F"/>
    <w:rsid w:val="00BC5742"/>
    <w:rsid w:val="00BE0E09"/>
    <w:rsid w:val="00BE72BE"/>
    <w:rsid w:val="00C04601"/>
    <w:rsid w:val="00C05B61"/>
    <w:rsid w:val="00C0798D"/>
    <w:rsid w:val="00C12F31"/>
    <w:rsid w:val="00C16788"/>
    <w:rsid w:val="00C25576"/>
    <w:rsid w:val="00C36CAF"/>
    <w:rsid w:val="00C44877"/>
    <w:rsid w:val="00C53961"/>
    <w:rsid w:val="00C719B2"/>
    <w:rsid w:val="00C93EEE"/>
    <w:rsid w:val="00C95740"/>
    <w:rsid w:val="00CC114A"/>
    <w:rsid w:val="00CD6D7C"/>
    <w:rsid w:val="00D14CE0"/>
    <w:rsid w:val="00D33D15"/>
    <w:rsid w:val="00D43C84"/>
    <w:rsid w:val="00D6279D"/>
    <w:rsid w:val="00D8337F"/>
    <w:rsid w:val="00D9039C"/>
    <w:rsid w:val="00DA06A3"/>
    <w:rsid w:val="00DB782D"/>
    <w:rsid w:val="00DE26D8"/>
    <w:rsid w:val="00E306E0"/>
    <w:rsid w:val="00E33956"/>
    <w:rsid w:val="00E47C8D"/>
    <w:rsid w:val="00E57E9B"/>
    <w:rsid w:val="00EA0A6E"/>
    <w:rsid w:val="00EA1785"/>
    <w:rsid w:val="00EA43A3"/>
    <w:rsid w:val="00F1222E"/>
    <w:rsid w:val="00F30DE6"/>
    <w:rsid w:val="00F3255B"/>
    <w:rsid w:val="00F40715"/>
    <w:rsid w:val="00F57657"/>
    <w:rsid w:val="00F933F4"/>
    <w:rsid w:val="00F9759B"/>
    <w:rsid w:val="00FA20AF"/>
    <w:rsid w:val="00FA413B"/>
    <w:rsid w:val="00FB4F72"/>
    <w:rsid w:val="00FC3566"/>
    <w:rsid w:val="00FD6BD1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CB18E"/>
  <w15:chartTrackingRefBased/>
  <w15:docId w15:val="{31C04BA1-DC8C-402A-809E-999F749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1560"/>
        <w:tab w:val="left" w:pos="4395"/>
        <w:tab w:val="left" w:pos="5529"/>
        <w:tab w:val="left" w:pos="6379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560"/>
        <w:tab w:val="left" w:pos="4395"/>
        <w:tab w:val="left" w:pos="6379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410"/>
        <w:tab w:val="right" w:pos="6237"/>
      </w:tabs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057"/>
        <w:tab w:val="right" w:pos="5034"/>
      </w:tabs>
      <w:ind w:left="49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057"/>
        <w:tab w:val="right" w:pos="5670"/>
        <w:tab w:val="right" w:pos="7371"/>
      </w:tabs>
      <w:jc w:val="both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2"/>
    </w:rPr>
  </w:style>
  <w:style w:type="paragraph" w:styleId="Textkrper2">
    <w:name w:val="Body Text 2"/>
    <w:basedOn w:val="Standard"/>
    <w:semiHidden/>
    <w:pPr>
      <w:tabs>
        <w:tab w:val="left" w:pos="1560"/>
        <w:tab w:val="left" w:pos="4395"/>
        <w:tab w:val="left" w:pos="6379"/>
      </w:tabs>
    </w:pPr>
    <w:rPr>
      <w:b/>
      <w:bCs/>
      <w:sz w:val="32"/>
    </w:rPr>
  </w:style>
  <w:style w:type="paragraph" w:styleId="Textkrper-Zeileneinzug">
    <w:name w:val="Body Text Indent"/>
    <w:basedOn w:val="Standard"/>
    <w:semiHidden/>
    <w:pPr>
      <w:tabs>
        <w:tab w:val="left" w:pos="1560"/>
        <w:tab w:val="left" w:pos="4395"/>
        <w:tab w:val="left" w:pos="6379"/>
      </w:tabs>
      <w:ind w:left="-284"/>
      <w:jc w:val="both"/>
    </w:pPr>
    <w:rPr>
      <w:sz w:val="24"/>
    </w:rPr>
  </w:style>
  <w:style w:type="table" w:styleId="Tabellenraster">
    <w:name w:val="Table Grid"/>
    <w:basedOn w:val="NormaleTabelle"/>
    <w:uiPriority w:val="59"/>
    <w:rsid w:val="009F6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E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89E5-44A1-4D55-BEF5-FCB4A37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önigsschießen</vt:lpstr>
    </vt:vector>
  </TitlesOfParts>
  <Company>B+E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nigsschießen</dc:title>
  <dc:subject/>
  <dc:creator>Brigitte Friedrichs</dc:creator>
  <cp:keywords/>
  <cp:lastModifiedBy>be</cp:lastModifiedBy>
  <cp:revision>2</cp:revision>
  <cp:lastPrinted>2023-05-30T13:53:00Z</cp:lastPrinted>
  <dcterms:created xsi:type="dcterms:W3CDTF">2023-07-18T15:16:00Z</dcterms:created>
  <dcterms:modified xsi:type="dcterms:W3CDTF">2023-07-18T15:16:00Z</dcterms:modified>
</cp:coreProperties>
</file>